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9/2007 vom 18. Dezember 2007</w:t>
      </w:r>
    </w:p>
    <w:p>
      <w:r>
        <w:t>GE Cour de justice, 2007-12-18, FR</w:t>
      </w:r>
    </w:p>
    <w:p>
      <w:r>
        <w:rPr>
          <w:b/>
        </w:rPr>
        <w:t xml:space="preserve">Quelle: </w:t>
      </w:r>
      <w:r>
        <w:t>https://mcp.opencaselaw.ch/entscheid/ge_gerichte_A_4079_2007</w:t>
      </w:r>
    </w:p>
    <w:p>
      <w:r>
        <w:t>FR: GE_GERICHTE A/4079/2007 du 18 décembre 2007</w:t>
      </w:r>
    </w:p>
    <w:p>
      <w:r>
        <w:t>IT: GE_GERICHTE A/4079/2007 del 18 dicembre 2007</w:t>
      </w:r>
    </w:p>
    <w:p>
      <w:pPr>
        <w:pStyle w:val="Heading2"/>
      </w:pPr>
      <w:r>
        <w:t>Volltext</w:t>
      </w:r>
    </w:p>
    <w:p>
      <w:r>
        <w:t>Genève Cour de justice (Cour de droit public) Chambre des assurances sociales 18.12.2007 A/4079/2007</w:t>
      </w:r>
    </w:p>
    <w:p>
      <w:r>
        <w:t>A/4079/2007 ATAS/1431/2007 du 18.12.2007 ( PC ) , RETIRE RÉPUBLIQUE ET CANTON DE GENÈVE POUVOIR JUDICIAIRE A/4079/2007 ATAS/1431/2007 ARRET DU TRIBUNAL CANTONAL DES ASSURANCES SOCIALES Chambre 2 du 18 décembre 2007 En la cause Monsieur G__________, à PLAN-LES-OUATES, comparant avec élection de domicile en l'étude de Maître MARTI Pascal recourant contre OFFICE CANTONAL DES PERSONNES AGEES, DSE-OCPA, route de Chêne 54, case postale 6375, 1211 GENEVE 6 intimé Vu la décision sur opposition du 26 septembre 2007 de l'OFFICE CANTONAL DES PERSONNES AGEES (ci-après : OCPA), Vu le recours du 29 octobre 2007 de Monsieur G__________, Vu la réponse du 9 novembre 2007 de l'OCPA, Vu le courrier du Tribunal de céans du 23 novembre impartissant un délai au 21 décembre au recourant pour faire part de sa détermination ou du retrait de son recours au vu des arguments exposés par l'OCPA; Attendu que par pli du 5 décembre 2007, le recourant indique au Tribunal de céans qu'il retire son recours; Qu'il convient d'en prendre acte et de rayer la cause du rôle. PAR CES MOTIFS, LE TRIBUNAL CANTONAL DES ASSURANCES SOCIALES : Prend acte du retrait du recours. Raye la cause du rôle.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